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akking bovenplaat - silicone transparant - SRCC323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12167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kking bovenplaat - silicone transparant - SRCC323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2167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C-3232 SEAL COVER EC1935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